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1F" w:rsidRDefault="009072C2">
      <w:pPr>
        <w:widowControl w:val="0"/>
        <w:spacing w:line="240" w:lineRule="auto"/>
        <w:ind w:left="17" w:right="81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/>
        </w:rPr>
        <w:t>Күні</w:t>
      </w:r>
      <w:r w:rsidR="00A046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A0568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03.06.2019</w:t>
      </w:r>
      <w:bookmarkStart w:id="0" w:name="_GoBack"/>
      <w:bookmarkEnd w:id="0"/>
      <w:r w:rsidR="00A046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046F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  <w:lang w:val="kk-KZ"/>
        </w:rPr>
        <w:t>өр орны</w:t>
      </w:r>
    </w:p>
    <w:p w:rsidR="00931F1F" w:rsidRDefault="00931F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F1F" w:rsidRDefault="00931F1F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F1F" w:rsidRDefault="00931F1F">
      <w:pPr>
        <w:sectPr w:rsidR="00931F1F">
          <w:type w:val="continuous"/>
          <w:pgSz w:w="11905" w:h="16837"/>
          <w:pgMar w:top="563" w:right="850" w:bottom="1134" w:left="1133" w:header="0" w:footer="0" w:gutter="0"/>
          <w:cols w:space="708"/>
        </w:sectPr>
      </w:pPr>
    </w:p>
    <w:p w:rsidR="00931F1F" w:rsidRDefault="00A046FC">
      <w:pPr>
        <w:widowControl w:val="0"/>
        <w:spacing w:line="240" w:lineRule="auto"/>
        <w:ind w:left="144" w:right="-5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lastRenderedPageBreak/>
        <w:t>Қ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қ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қ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="00665D95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kk-KZ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ә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қс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ә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п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т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proofErr w:type="spellEnd"/>
      <w:r w:rsidR="00665D95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ү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қ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д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публика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кет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ә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р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</w:p>
    <w:p w:rsidR="00931F1F" w:rsidRDefault="00A046FC">
      <w:pPr>
        <w:widowControl w:val="0"/>
        <w:spacing w:line="240" w:lineRule="auto"/>
        <w:ind w:right="9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и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з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о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660B96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т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екарс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редс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и</w:t>
      </w:r>
      <w:r w:rsidR="00660B96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</w:p>
    <w:p w:rsidR="00931F1F" w:rsidRDefault="00931F1F">
      <w:pPr>
        <w:sectPr w:rsidR="00931F1F">
          <w:type w:val="continuous"/>
          <w:pgSz w:w="11905" w:h="16837"/>
          <w:pgMar w:top="563" w:right="850" w:bottom="1134" w:left="1133" w:header="0" w:footer="0" w:gutter="0"/>
          <w:cols w:num="2" w:space="708" w:equalWidth="0">
            <w:col w:w="3804" w:space="1943"/>
            <w:col w:w="4175" w:space="0"/>
          </w:cols>
        </w:sectPr>
      </w:pPr>
    </w:p>
    <w:p w:rsidR="00931F1F" w:rsidRDefault="00931F1F">
      <w:pPr>
        <w:spacing w:after="16" w:line="140" w:lineRule="exact"/>
        <w:rPr>
          <w:sz w:val="14"/>
          <w:szCs w:val="14"/>
        </w:rPr>
      </w:pPr>
    </w:p>
    <w:p w:rsidR="00665D95" w:rsidRDefault="00665D95" w:rsidP="00665D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                        </w:t>
      </w:r>
      <w:r w:rsidR="001A1A09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Дәрілік 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>пр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е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>п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а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>ра</w:t>
      </w:r>
      <w:r w:rsidRPr="00F765C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тың</w:t>
      </w:r>
    </w:p>
    <w:p w:rsidR="00931F1F" w:rsidRPr="00665D95" w:rsidRDefault="00665D95" w:rsidP="00665D9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3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қ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w w:val="103"/>
          <w:sz w:val="26"/>
          <w:szCs w:val="26"/>
          <w:lang w:val="kk-KZ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6"/>
          <w:szCs w:val="26"/>
          <w:lang w:val="kk-KZ"/>
        </w:rPr>
        <w:t>уіпсіздігі,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 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6"/>
          <w:szCs w:val="26"/>
          <w:lang w:val="kk-KZ"/>
        </w:rPr>
        <w:t>т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6"/>
          <w:szCs w:val="26"/>
          <w:lang w:val="kk-KZ"/>
        </w:rPr>
        <w:t xml:space="preserve">імділігі және 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6"/>
          <w:szCs w:val="26"/>
          <w:lang w:val="kk-KZ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6"/>
          <w:szCs w:val="26"/>
          <w:lang w:val="kk-KZ"/>
        </w:rPr>
        <w:t xml:space="preserve">апасы 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6"/>
          <w:szCs w:val="26"/>
          <w:lang w:val="kk-KZ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6"/>
          <w:szCs w:val="26"/>
          <w:lang w:val="kk-KZ"/>
        </w:rPr>
        <w:t>уралы ж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w w:val="103"/>
          <w:sz w:val="26"/>
          <w:szCs w:val="26"/>
          <w:lang w:val="kk-KZ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6"/>
          <w:szCs w:val="26"/>
          <w:lang w:val="kk-KZ"/>
        </w:rPr>
        <w:t>ын</w:t>
      </w:r>
      <w:r w:rsidRPr="00665D9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6"/>
          <w:szCs w:val="26"/>
          <w:lang w:val="kk-KZ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6"/>
          <w:szCs w:val="26"/>
          <w:lang w:val="kk-KZ"/>
        </w:rPr>
        <w:t>ық есеп</w:t>
      </w: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931F1F" w:rsidRPr="00665D95" w:rsidRDefault="00931F1F">
      <w:pPr>
        <w:spacing w:after="7" w:line="120" w:lineRule="exact"/>
        <w:rPr>
          <w:rFonts w:ascii="Times New Roman" w:eastAsia="Times New Roman" w:hAnsi="Times New Roman" w:cs="Times New Roman"/>
          <w:w w:val="103"/>
          <w:sz w:val="12"/>
          <w:szCs w:val="12"/>
          <w:lang w:val="kk-KZ"/>
        </w:rPr>
      </w:pPr>
    </w:p>
    <w:p w:rsidR="00931F1F" w:rsidRPr="00040AF0" w:rsidRDefault="00A046FC" w:rsidP="00B11C09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2" behindDoc="1" locked="0" layoutInCell="0" allowOverlap="1" wp14:anchorId="16F26664" wp14:editId="6C4EB961">
                <wp:simplePos x="0" y="0"/>
                <wp:positionH relativeFrom="page">
                  <wp:posOffset>719962</wp:posOffset>
                </wp:positionH>
                <wp:positionV relativeFrom="paragraph">
                  <wp:posOffset>-797338</wp:posOffset>
                </wp:positionV>
                <wp:extent cx="6264021" cy="80035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21" cy="8003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88"/>
                              <w:gridCol w:w="6576"/>
                            </w:tblGrid>
                            <w:tr w:rsidR="00931F1F">
                              <w:trPr>
                                <w:cantSplit/>
                                <w:trHeight w:hRule="exact" w:val="566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Pr="00870B98" w:rsidRDefault="00870B98" w:rsidP="00870B98">
                                  <w:pPr>
                                    <w:widowControl w:val="0"/>
                                    <w:spacing w:before="3" w:line="240" w:lineRule="auto"/>
                                    <w:ind w:left="60" w:right="8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Дәрілік </w:t>
                                  </w:r>
                                  <w:r w:rsidR="00A046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пре</w:t>
                                  </w:r>
                                  <w:r w:rsidR="00A046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п</w:t>
                                  </w:r>
                                  <w:r w:rsidR="00A046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ар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тың </w:t>
                                  </w:r>
                                  <w:r w:rsidR="00A046F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>тауы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Default="00931F1F">
                                  <w:pPr>
                                    <w:spacing w:after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31F1F" w:rsidRDefault="00A046FC">
                                  <w:pPr>
                                    <w:widowControl w:val="0"/>
                                    <w:spacing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БА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931F1F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Default="00870B98" w:rsidP="00870B98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>Өндіруші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Default="00A046FC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931F1F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Default="00870B98" w:rsidP="00870B98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>Елі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31F1F" w:rsidRDefault="00A046FC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Я</w:t>
                                  </w:r>
                                </w:p>
                              </w:tc>
                            </w:tr>
                          </w:tbl>
                          <w:p w:rsidR="00EA06C1" w:rsidRDefault="00EA06C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56.7pt;margin-top:-62.8pt;width:493.25pt;height:63pt;z-index:-5033158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88"/>
                        <w:gridCol w:w="6576"/>
                      </w:tblGrid>
                      <w:tr w:rsidR="00931F1F">
                        <w:trPr>
                          <w:cantSplit/>
                          <w:trHeight w:hRule="exact" w:val="566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Pr="00870B98" w:rsidRDefault="00870B98" w:rsidP="00870B98">
                            <w:pPr>
                              <w:widowControl w:val="0"/>
                              <w:spacing w:before="3" w:line="240" w:lineRule="auto"/>
                              <w:ind w:left="60" w:right="8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 xml:space="preserve">Дәрілік </w:t>
                            </w:r>
                            <w:r w:rsidR="00A046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пре</w:t>
                            </w:r>
                            <w:r w:rsidR="00A046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п</w:t>
                            </w:r>
                            <w:r w:rsidR="00A046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ар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  <w:lang w:val="kk-KZ"/>
                              </w:rPr>
                              <w:t xml:space="preserve">тың </w:t>
                            </w:r>
                            <w:r w:rsidR="00A046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>тауы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Default="00931F1F">
                            <w:pPr>
                              <w:spacing w:after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1F1F" w:rsidRDefault="00A046FC">
                            <w:pPr>
                              <w:widowControl w:val="0"/>
                              <w:spacing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БА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М</w:t>
                            </w:r>
                          </w:p>
                        </w:tc>
                      </w:tr>
                      <w:tr w:rsidR="00931F1F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Default="00870B98" w:rsidP="00870B98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>Өндіруші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Default="00A046FC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Д</w:t>
                            </w:r>
                          </w:p>
                        </w:tc>
                      </w:tr>
                      <w:tr w:rsidR="00931F1F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Default="00870B98" w:rsidP="00870B98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>Елі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31F1F" w:rsidRDefault="00A046FC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Я</w:t>
                            </w:r>
                          </w:p>
                        </w:tc>
                      </w:tr>
                    </w:tbl>
                    <w:p w:rsidR="00EA06C1" w:rsidRDefault="00EA06C1"/>
                  </w:txbxContent>
                </v:textbox>
                <w10:wrap anchorx="page"/>
              </v:shape>
            </w:pict>
          </mc:Fallback>
        </mc:AlternateContent>
      </w:r>
      <w:r w:rsidR="00870B98">
        <w:rPr>
          <w:rFonts w:ascii="Times New Roman" w:eastAsia="Times New Roman" w:hAnsi="Times New Roman" w:cs="Times New Roman"/>
          <w:color w:val="000000"/>
          <w:spacing w:val="4"/>
          <w:w w:val="103"/>
          <w:sz w:val="26"/>
          <w:szCs w:val="26"/>
          <w:lang w:val="kk-KZ"/>
        </w:rPr>
        <w:t>Есептен құпия ақпарат алып тасталды</w:t>
      </w:r>
    </w:p>
    <w:p w:rsidR="00931F1F" w:rsidRPr="00040AF0" w:rsidRDefault="00931F1F" w:rsidP="00B11C09">
      <w:pPr>
        <w:spacing w:line="240" w:lineRule="auto"/>
        <w:rPr>
          <w:rFonts w:ascii="Times New Roman" w:eastAsia="Times New Roman" w:hAnsi="Times New Roman" w:cs="Times New Roman"/>
          <w:w w:val="103"/>
          <w:sz w:val="14"/>
          <w:szCs w:val="14"/>
          <w:lang w:val="kk-KZ"/>
        </w:rPr>
      </w:pPr>
    </w:p>
    <w:p w:rsidR="00931F1F" w:rsidRPr="00040AF0" w:rsidRDefault="00A046FC" w:rsidP="00B11C0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val="kk-KZ"/>
        </w:rPr>
      </w:pPr>
      <w:r w:rsidRPr="00040AF0">
        <w:rPr>
          <w:rFonts w:ascii="Times New Roman" w:eastAsia="Times New Roman" w:hAnsi="Times New Roman" w:cs="Times New Roman"/>
          <w:color w:val="000000"/>
          <w:spacing w:val="-4"/>
          <w:w w:val="103"/>
          <w:sz w:val="26"/>
          <w:szCs w:val="26"/>
          <w:lang w:val="kk-KZ"/>
        </w:rPr>
        <w:t>1</w:t>
      </w:r>
      <w:r w:rsidRPr="00040AF0"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val="kk-KZ"/>
        </w:rPr>
        <w:t>.</w:t>
      </w:r>
      <w:r w:rsidRPr="00040AF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 xml:space="preserve"> </w:t>
      </w:r>
      <w:r w:rsidR="00040AF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>Рәсім туралы анықтамалық ақпарат</w:t>
      </w:r>
    </w:p>
    <w:p w:rsidR="00931F1F" w:rsidRPr="00040AF0" w:rsidRDefault="00931F1F">
      <w:pPr>
        <w:spacing w:after="5" w:line="140" w:lineRule="exact"/>
        <w:rPr>
          <w:rFonts w:ascii="Times New Roman" w:eastAsia="Times New Roman" w:hAnsi="Times New Roman" w:cs="Times New Roman"/>
          <w:w w:val="103"/>
          <w:sz w:val="14"/>
          <w:szCs w:val="14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84"/>
      </w:tblGrid>
      <w:tr w:rsidR="00931F1F">
        <w:trPr>
          <w:cantSplit/>
          <w:trHeight w:hRule="exact"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B11C09" w:rsidP="00E61845">
            <w:pPr>
              <w:widowControl w:val="0"/>
              <w:spacing w:before="3" w:line="240" w:lineRule="auto"/>
              <w:ind w:left="60" w:right="20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емлекеттік тіркеу кезінде дәрілік зат</w:t>
            </w:r>
            <w:r w:rsidR="00E61845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сара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т</w:t>
            </w:r>
            <w:r w:rsidR="00E61845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м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</w:t>
            </w:r>
            <w:r w:rsidR="00E61845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 жүргізуге тіркеу дерекнамасын өткізу</w:t>
            </w:r>
          </w:p>
        </w:tc>
      </w:tr>
    </w:tbl>
    <w:p w:rsidR="00931F1F" w:rsidRDefault="00931F1F">
      <w:pPr>
        <w:spacing w:after="3" w:line="220" w:lineRule="exact"/>
      </w:pPr>
    </w:p>
    <w:p w:rsidR="00931F1F" w:rsidRDefault="00A046FC" w:rsidP="00E61845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w w:val="103"/>
          <w:sz w:val="3"/>
          <w:szCs w:val="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E61845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>Ғылыми талқыла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7"/>
      </w:tblGrid>
      <w:tr w:rsidR="00931F1F">
        <w:trPr>
          <w:cantSplit/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E61845" w:rsidP="00E61845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Сапа а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лері</w:t>
            </w:r>
          </w:p>
        </w:tc>
      </w:tr>
      <w:tr w:rsidR="00931F1F">
        <w:trPr>
          <w:cantSplit/>
          <w:trHeight w:hRule="exact" w:val="4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after="11" w:line="180" w:lineRule="exact"/>
              <w:rPr>
                <w:sz w:val="18"/>
                <w:szCs w:val="18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E61845" w:rsidP="00E705DD">
            <w:pPr>
              <w:widowControl w:val="0"/>
              <w:spacing w:before="3" w:line="240" w:lineRule="auto"/>
              <w:ind w:left="60" w:right="-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елсенд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6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в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ы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ц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я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 xml:space="preserve">шығу тегі, сапасы туралы мәліметтерді талдау және </w:t>
            </w:r>
            <w:proofErr w:type="spellStart"/>
            <w:r w:rsidR="00E705D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уб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т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ци</w:t>
            </w:r>
            <w:proofErr w:type="spellEnd"/>
            <w:r w:rsidR="00E705DD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ны пайдалану мүмкіндігі туралы қорытындыла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E778EA" w:rsidRDefault="00065E8F">
            <w:pPr>
              <w:widowControl w:val="0"/>
              <w:tabs>
                <w:tab w:val="left" w:pos="495"/>
                <w:tab w:val="left" w:pos="1299"/>
                <w:tab w:val="left" w:pos="1651"/>
                <w:tab w:val="left" w:pos="2293"/>
                <w:tab w:val="left" w:pos="2871"/>
                <w:tab w:val="left" w:pos="3307"/>
                <w:tab w:val="left" w:pos="3797"/>
                <w:tab w:val="left" w:pos="4111"/>
                <w:tab w:val="left" w:pos="5044"/>
                <w:tab w:val="left" w:pos="5447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          </w:t>
            </w:r>
            <w:r w:rsidR="00A20ED5" w:rsidRP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елсенді</w:t>
            </w:r>
            <w:r w:rsidR="00A20ED5" w:rsidRP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фармацевтика</w:t>
            </w:r>
            <w:r w:rsidR="00A20ED5" w:rsidRP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ық</w:t>
            </w:r>
            <w:r w:rsidR="00A20ED5" w:rsidRP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убстанция </w:t>
            </w:r>
            <w:r w:rsid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Н</w:t>
            </w:r>
            <w:proofErr w:type="spellStart"/>
            <w:r w:rsid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тр</w:t>
            </w:r>
            <w:r w:rsidR="00A20ED5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proofErr w:type="spellEnd"/>
            <w:r w:rsidR="00A20ED5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й м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т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л</w:t>
            </w:r>
            <w:proofErr w:type="spellEnd"/>
            <w:r w:rsid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 пайдаланылад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.</w:t>
            </w:r>
            <w:r w:rsidR="00A20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E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D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Q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M</w:t>
            </w:r>
            <w:r w:rsidR="00A20ED5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 xml:space="preserve"> берген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A20ED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у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р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п</w:t>
            </w:r>
            <w:r w:rsidR="00A20ED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</w:t>
            </w:r>
            <w:r w:rsid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ф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р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ко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A20ED5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я 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(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Е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Р</w:t>
            </w:r>
            <w:r w:rsidR="00A20ED5" w:rsidRPr="000D0BB2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)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-48"/>
                <w:sz w:val="23"/>
                <w:szCs w:val="23"/>
                <w:lang w:val="kk-KZ"/>
              </w:rPr>
              <w:t xml:space="preserve"> 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гра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ф</w:t>
            </w:r>
            <w:r w:rsidR="000D0BB2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сын</w:t>
            </w:r>
            <w:r w:rsidR="00AD663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а</w:t>
            </w:r>
            <w:r w:rsid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қолданылып жүрген сәйкестік 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р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и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ф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 w:rsidR="000D0B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ы </w:t>
            </w:r>
            <w:r w:rsid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ұ</w:t>
            </w:r>
            <w:r w:rsidR="00F765C2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c</w:t>
            </w:r>
            <w:r w:rsid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нылған</w:t>
            </w:r>
            <w:r w:rsidR="00A046FC" w:rsidRPr="000D0B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F765C2" w:rsidRPr="005F49E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А</w:t>
            </w:r>
            <w:r w:rsidR="00F765C2" w:rsidRPr="005F49EC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Ф</w:t>
            </w:r>
            <w:r w:rsidR="00F765C2" w:rsidRPr="005F49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</w:t>
            </w:r>
            <w:r w:rsidR="00F765C2" w:rsidRPr="005F49E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ф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з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>-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хи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м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ық қасиеттері туралы ақпарат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ab/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убст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и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лар</w:t>
            </w:r>
            <w:r w:rsidR="00AD663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апасының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  <w:lang w:val="kk-KZ"/>
              </w:rPr>
              <w:t xml:space="preserve"> 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армакопе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ялық 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лаптарға сәйкестігін растауға</w:t>
            </w:r>
            <w:r w:rsidR="005F49E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жеткілікті көлемде ұсынылған</w:t>
            </w:r>
            <w:r w:rsidR="00A046FC" w:rsidRPr="005F49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5F49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Үш бірізді </w:t>
            </w:r>
            <w:r w:rsidR="005F49E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5F49E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5F49E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5F49E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5F49E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</w:t>
            </w:r>
            <w:r w:rsidR="001006F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ға ұсынылған талдау 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ф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1006F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ар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 w:rsid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625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өнім </w:t>
            </w:r>
            <w:r w:rsid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сапасының тұрақтылығын дәлелдейді және </w:t>
            </w:r>
            <w:r w:rsidR="00625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оның </w:t>
            </w:r>
            <w:r w:rsid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іртектілігі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  <w:lang w:val="kk-KZ"/>
              </w:rPr>
              <w:t xml:space="preserve"> 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дан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  <w:lang w:val="kk-KZ"/>
              </w:rPr>
              <w:t xml:space="preserve"> 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яға </w:t>
            </w:r>
            <w:r w:rsidR="006258D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дейін </w:t>
            </w:r>
            <w:r w:rsidR="00E778E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ақталады және үдеріс бақылауда болады</w:t>
            </w:r>
            <w:r w:rsidR="00A046FC" w:rsidRPr="00E778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931F1F" w:rsidRPr="00E778EA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31F1F" w:rsidRDefault="00E778EA" w:rsidP="00DF1FD1">
            <w:pPr>
              <w:widowControl w:val="0"/>
              <w:spacing w:line="240" w:lineRule="auto"/>
              <w:ind w:left="60" w:right="17"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Ұсынылған деректер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val="kk-KZ"/>
              </w:rPr>
              <w:t xml:space="preserve"> 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с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убстан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6C484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ның сапасын және қолданылатын талдау әдістерінің</w:t>
            </w:r>
            <w:r w:rsidR="009F17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талапқа сай екенін растайды.</w:t>
            </w:r>
            <w:r w:rsidR="00A046FC" w:rsidRPr="0039368D">
              <w:rPr>
                <w:rFonts w:ascii="Times New Roman" w:eastAsia="Times New Roman" w:hAnsi="Times New Roman" w:cs="Times New Roman"/>
                <w:color w:val="000000"/>
                <w:spacing w:val="87"/>
                <w:sz w:val="23"/>
                <w:szCs w:val="23"/>
                <w:lang w:val="kk-KZ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DF1F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дайын өнімде қ</w:t>
            </w:r>
            <w:proofErr w:type="gramStart"/>
            <w:r w:rsidR="00DF1F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олдану</w:t>
            </w:r>
            <w:proofErr w:type="gramEnd"/>
            <w:r w:rsidR="00DF1F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ға ұсынылады.</w:t>
            </w:r>
          </w:p>
        </w:tc>
      </w:tr>
    </w:tbl>
    <w:p w:rsidR="00931F1F" w:rsidRDefault="00931F1F">
      <w:pPr>
        <w:sectPr w:rsidR="00931F1F">
          <w:type w:val="continuous"/>
          <w:pgSz w:w="11905" w:h="16837"/>
          <w:pgMar w:top="563" w:right="850" w:bottom="1134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7"/>
      </w:tblGrid>
      <w:tr w:rsidR="00931F1F" w:rsidRPr="00AA0568">
        <w:trPr>
          <w:cantSplit/>
          <w:trHeight w:hRule="exact" w:val="44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after="11" w:line="180" w:lineRule="exact"/>
              <w:rPr>
                <w:sz w:val="18"/>
                <w:szCs w:val="18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E705DD" w:rsidP="00E705DD">
            <w:pPr>
              <w:widowControl w:val="0"/>
              <w:spacing w:before="3" w:line="240" w:lineRule="auto"/>
              <w:ind w:left="60" w:right="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Қосымша затта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айдалануға болатыны туралы қорытындылармен сапасы, саны туралы мәліметтерді талдау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705932">
            <w:pPr>
              <w:widowControl w:val="0"/>
              <w:tabs>
                <w:tab w:val="left" w:pos="1980"/>
                <w:tab w:val="left" w:pos="3347"/>
                <w:tab w:val="left" w:pos="4893"/>
              </w:tabs>
              <w:spacing w:before="3" w:line="240" w:lineRule="auto"/>
              <w:ind w:left="60" w:right="1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Дәрілі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өндірісінде қосымша заттар ретінде</w:t>
            </w:r>
            <w:r w:rsidR="00957D0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957D0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арм</w:t>
            </w:r>
            <w:r w:rsidR="00957D0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957D0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о</w:t>
            </w:r>
            <w:r w:rsidR="00957D0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е</w:t>
            </w:r>
            <w:proofErr w:type="spellEnd"/>
            <w:r w:rsidR="00957D0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ялық сапа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э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пиент</w:t>
            </w:r>
            <w:proofErr w:type="spellEnd"/>
            <w:r w:rsidR="00957D0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ері пайдаланылад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Pr="0015608D" w:rsidRDefault="00957D0F" w:rsidP="0015608D">
            <w:pPr>
              <w:widowControl w:val="0"/>
              <w:tabs>
                <w:tab w:val="left" w:pos="1657"/>
                <w:tab w:val="left" w:pos="2209"/>
                <w:tab w:val="left" w:pos="3167"/>
                <w:tab w:val="left" w:pos="3685"/>
                <w:tab w:val="left" w:pos="4708"/>
                <w:tab w:val="left" w:pos="5189"/>
                <w:tab w:val="left" w:pos="5864"/>
              </w:tabs>
              <w:spacing w:line="240" w:lineRule="auto"/>
              <w:ind w:left="60" w:right="16" w:firstLine="63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т</w:t>
            </w:r>
            <w:proofErr w:type="spellEnd"/>
            <w:r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құр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ында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за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с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б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к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сының аумағында қолдануға тыйым салынған қосымша заттар жоқ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ғыштар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368D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ам және жануар тектес қосымша заттар</w:t>
            </w:r>
            <w:r w:rsidR="007A4486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="007A4486" w:rsidRPr="007A4486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7A4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лмайды</w:t>
            </w:r>
            <w:r w:rsidR="00A046FC" w:rsidRP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A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лық қосымша заттардың сапасы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фа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р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а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к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п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ял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ы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</w:t>
            </w:r>
            <w:r w:rsidR="002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лапта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р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ға сәйк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 келеді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ұл әрбір зат үшін талдау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р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и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фи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к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ры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н расталғ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н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(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Е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9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5,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kk-KZ"/>
              </w:rPr>
              <w:t xml:space="preserve"> 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1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).</w:t>
            </w:r>
            <w:r w:rsidR="0036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рамы жүргізілген</w:t>
            </w:r>
            <w:r w:rsidR="00A046FC" w:rsidRPr="00361F5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 xml:space="preserve"> 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ф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р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ц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евт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и</w:t>
            </w:r>
            <w:r w:rsidR="00361F5A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к</w:t>
            </w:r>
            <w:r w:rsidR="00361F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лық әзірлеме барысында таңдалды,</w:t>
            </w:r>
            <w:r w:rsidR="0015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ңдау әрбір заттың 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фу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ц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и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н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л</w:t>
            </w:r>
            <w:r w:rsid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д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ы</w:t>
            </w:r>
            <w:r w:rsid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қ 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15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15608D" w:rsidRP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н</w:t>
            </w:r>
            <w:r w:rsidR="00156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детіне сәйкес негізделген, 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мпо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нт</w:t>
            </w:r>
            <w:r w:rsid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тер үйлесімділігі тұрақтылығын зерттеу 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дере</w:t>
            </w:r>
            <w:r w:rsidR="001560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терімен расталға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</w:t>
            </w:r>
            <w:r w:rsidR="00A046FC" w:rsidRPr="001560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931F1F">
        <w:trPr>
          <w:cantSplit/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3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E705DD" w:rsidP="00E705D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әрілі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еп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</w:tr>
      <w:tr w:rsidR="00931F1F" w:rsidRPr="00AA0568">
        <w:trPr>
          <w:cantSplit/>
          <w:trHeight w:hRule="exact" w:val="216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E705DD" w:rsidP="00E705D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Өндіріс туралы қорытын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C34C7C" w:rsidRDefault="002341BB" w:rsidP="00BE18CA">
            <w:pPr>
              <w:widowControl w:val="0"/>
              <w:tabs>
                <w:tab w:val="left" w:pos="1313"/>
                <w:tab w:val="left" w:pos="2169"/>
                <w:tab w:val="left" w:pos="2480"/>
                <w:tab w:val="left" w:pos="3430"/>
                <w:tab w:val="left" w:pos="3874"/>
                <w:tab w:val="left" w:pos="4355"/>
                <w:tab w:val="left" w:pos="5192"/>
                <w:tab w:val="left" w:pos="5568"/>
              </w:tabs>
              <w:spacing w:before="3" w:line="240" w:lineRule="auto"/>
              <w:ind w:left="60" w:right="1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         </w:t>
            </w:r>
            <w:r w:rsidR="00C34C7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G</w:t>
            </w:r>
            <w:r w:rsidR="00C34C7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M</w:t>
            </w:r>
            <w:r w:rsidR="00C34C7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P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талаптарын қанағаттандыратын өндіріс үдерісінің және өндіріс үдерісі барысындағы бақылаудың толық сипаттамасы ұсынылған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  <w:r w:rsidR="00C34C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В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л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ц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ы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3"/>
                <w:szCs w:val="23"/>
                <w:lang w:val="kk-KZ"/>
              </w:rPr>
              <w:t xml:space="preserve"> 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ы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н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қтар нәтижелері өндірістік үдерістің тұрақты екенін көрсетеді және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C34C7C" w:rsidRPr="00C34C7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C34C7C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и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ядан </w:t>
            </w:r>
            <w:r w:rsidR="00C34C7C" w:rsidRPr="00C34C7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C34C7C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и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яға дейін 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барлық 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аме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ер бойынш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дайын өнімге қойылатын 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ф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рм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с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п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ци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ф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ци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сына сәйкес келетін</w:t>
            </w:r>
            <w:r w:rsidR="00BE18CA" w:rsidRPr="00C34C7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өнім</w:t>
            </w:r>
            <w:r w:rsidR="00BE18C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і</w:t>
            </w:r>
            <w:r w:rsidR="00C34C7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алуға мүмкіндік береді</w:t>
            </w:r>
            <w:r w:rsidR="00A046FC" w:rsidRPr="00C34C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931F1F" w:rsidRPr="00AA0568">
        <w:trPr>
          <w:cantSplit/>
          <w:trHeight w:hRule="exact" w:val="390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C34C7C" w:rsidRDefault="00931F1F">
            <w:pPr>
              <w:rPr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 w:rsidP="00E705D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С</w:t>
            </w:r>
            <w:r w:rsidR="00E705DD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па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proofErr w:type="spellEnd"/>
            <w:r w:rsidR="00E705D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AA0568" w:rsidRDefault="002341BB" w:rsidP="002341BB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         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Ф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9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5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  <w:lang w:val="kk-KZ"/>
              </w:rPr>
              <w:t xml:space="preserve"> 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та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д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DF3FE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арының жән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6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I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C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H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7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Q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2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Q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6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A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Q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А</w:t>
            </w:r>
            <w:r w:rsidR="00DF3FE9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 нұсқаулығының шеңберінде ұсынылатын 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пе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фи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а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</w:t>
            </w:r>
            <w:r w:rsidR="00DF3FE9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DF3FE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 негіздемесі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DF3FE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ың сапасын және қолданылатын талд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DF3F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у әдістемелерінің талапқа сай екенін дәлелдейді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931F1F" w:rsidRPr="00AA0568" w:rsidRDefault="00DF3FE9" w:rsidP="00BA78E6">
            <w:pPr>
              <w:widowControl w:val="0"/>
              <w:tabs>
                <w:tab w:val="left" w:pos="839"/>
                <w:tab w:val="left" w:pos="2329"/>
                <w:tab w:val="left" w:pos="3680"/>
                <w:tab w:val="left" w:pos="4988"/>
              </w:tabs>
              <w:spacing w:line="240" w:lineRule="auto"/>
              <w:ind w:left="60" w:right="16" w:firstLine="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Талдамалық әдістемелерге жүргізілген </w:t>
            </w:r>
            <w:r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в</w:t>
            </w:r>
            <w:r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и</w:t>
            </w:r>
            <w:r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</w:t>
            </w:r>
            <w:r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 нәтижелері</w:t>
            </w:r>
            <w:r w:rsidR="00833AA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мәлімделген дәрілік заттың</w:t>
            </w:r>
            <w:r w:rsidR="006B2906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сапасын дағдылы ағымда</w:t>
            </w:r>
            <w:r w:rsidR="00BA78E6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бақылауға арналған әдістемелерді қолдану мүмкіндігін растайды.</w:t>
            </w:r>
          </w:p>
          <w:p w:rsidR="00931F1F" w:rsidRPr="009072C2" w:rsidRDefault="00BA78E6" w:rsidP="002341BB">
            <w:pPr>
              <w:widowControl w:val="0"/>
              <w:tabs>
                <w:tab w:val="left" w:pos="2123"/>
                <w:tab w:val="left" w:pos="2727"/>
                <w:tab w:val="left" w:pos="4306"/>
                <w:tab w:val="left" w:pos="4979"/>
                <w:tab w:val="left" w:pos="5351"/>
                <w:tab w:val="left" w:pos="5856"/>
              </w:tabs>
              <w:spacing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         Үш бірізді </w:t>
            </w:r>
            <w:r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яларға ұсынылатын талдау 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фик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ар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 w:rsidR="005312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өнім сапасының тұрақтылығы мен бір</w:t>
            </w:r>
            <w:r w:rsidR="0023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 w:rsidR="005312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к</w:t>
            </w:r>
            <w:r w:rsidR="0023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 w:rsidR="005312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лігінің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  <w:lang w:val="kk-KZ"/>
              </w:rPr>
              <w:t xml:space="preserve"> 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531233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дан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531233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ға дейін сақталатынын және үдерістің бақылауда болатынын дәлелдейді</w:t>
            </w:r>
            <w:r w:rsidR="00A046FC" w:rsidRPr="009072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931F1F">
        <w:trPr>
          <w:cantSplit/>
          <w:trHeight w:hRule="exact" w:val="480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9072C2" w:rsidRDefault="00931F1F">
            <w:pPr>
              <w:rPr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870230" w:rsidP="00870230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ұра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ығ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AA0568" w:rsidRDefault="002341BB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        </w:t>
            </w:r>
            <w:r w:rsidR="0036730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ұрақтылық сынақтар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2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I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C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Q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A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8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Q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C</w:t>
            </w:r>
            <w:r w:rsidR="00367300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 xml:space="preserve"> талаптарына сәйкес өткізілд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3673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стапқы қаптама мәлімделген деректерге сәйкес келеді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931F1F" w:rsidRPr="00AA0568" w:rsidRDefault="00931F1F">
            <w:pPr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31F1F" w:rsidRPr="00AA0568" w:rsidRDefault="00367300">
            <w:pPr>
              <w:widowControl w:val="0"/>
              <w:spacing w:line="240" w:lineRule="auto"/>
              <w:ind w:left="60" w:right="17" w:firstLine="63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Ұзақ мерзімді тұрақтылық зерттеуінің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нәтижелеріне сай дайын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48"/>
                <w:sz w:val="23"/>
                <w:szCs w:val="23"/>
                <w:lang w:val="kk-KZ"/>
              </w:rPr>
              <w:t xml:space="preserve"> </w:t>
            </w:r>
            <w:r w:rsidR="008B5794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8B5794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е</w:t>
            </w:r>
            <w:r w:rsidR="008B5794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8B5794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рат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сапасының қатер шекті көрсеткіштерінің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</w:t>
            </w:r>
            <w:r w:rsidR="008B57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еулі өзгерістері байқалмайды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931F1F" w:rsidRPr="00AA0568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31F1F" w:rsidRDefault="00A046FC">
            <w:pPr>
              <w:widowControl w:val="0"/>
              <w:spacing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B57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Сипаттамасы </w:t>
            </w:r>
            <w:proofErr w:type="spellStart"/>
            <w:r w:rsidR="008B579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к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8B579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proofErr w:type="spellEnd"/>
            <w:r w:rsidR="008B579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 талаптарына сәйкес келед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14" w:firstLine="6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  <w:r w:rsidR="008071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оспаларының құрам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ци</w:t>
            </w:r>
            <w:proofErr w:type="spellEnd"/>
            <w:r w:rsidR="008071E5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я шегінде болад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A046FC">
            <w:pPr>
              <w:widowControl w:val="0"/>
              <w:tabs>
                <w:tab w:val="left" w:pos="1258"/>
                <w:tab w:val="left" w:pos="1809"/>
                <w:tab w:val="left" w:pos="3383"/>
                <w:tab w:val="left" w:pos="5112"/>
              </w:tabs>
              <w:spacing w:line="240" w:lineRule="auto"/>
              <w:ind w:left="60" w:right="-6" w:firstLine="74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8071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Әсер етуші заттың сандық мөлшерінің елеулі өзгерістер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8071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йқалмайд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8071E5" w:rsidP="008071E5">
            <w:pPr>
              <w:widowControl w:val="0"/>
              <w:spacing w:line="240" w:lineRule="auto"/>
              <w:ind w:left="60" w:right="-16" w:firstLine="67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П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тұрақтылығын зерттеу нәтижелері мәлімделген сақталу мерзімін 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тайды.</w:t>
            </w:r>
          </w:p>
        </w:tc>
      </w:tr>
    </w:tbl>
    <w:p w:rsidR="00931F1F" w:rsidRDefault="00931F1F">
      <w:pPr>
        <w:sectPr w:rsidR="00931F1F">
          <w:pgSz w:w="11905" w:h="16837"/>
          <w:pgMar w:top="560" w:right="850" w:bottom="506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300"/>
      </w:tblGrid>
      <w:tr w:rsidR="00931F1F" w:rsidTr="00A85C8E">
        <w:trPr>
          <w:cantSplit/>
          <w:trHeight w:hRule="exact" w:val="15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after="17" w:line="160" w:lineRule="exact"/>
              <w:rPr>
                <w:sz w:val="16"/>
                <w:szCs w:val="16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870230" w:rsidP="00870230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и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ға д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йінг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after="15" w:line="200" w:lineRule="exact"/>
              <w:rPr>
                <w:sz w:val="20"/>
                <w:szCs w:val="20"/>
              </w:rPr>
            </w:pPr>
          </w:p>
          <w:p w:rsidR="00931F1F" w:rsidRDefault="008A7F2A" w:rsidP="00870984">
            <w:pPr>
              <w:widowControl w:val="0"/>
              <w:spacing w:line="240" w:lineRule="auto"/>
              <w:ind w:left="60" w:right="64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        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 w:rsid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айта өндірілген болып табылады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осыған орай,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ин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r w:rsidR="0087098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ға дейінгі зерттеулер жүргізу қажет емес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К</w:t>
            </w:r>
            <w:proofErr w:type="spellStart"/>
            <w:r w:rsidR="00870984" w:rsidRP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ник</w:t>
            </w:r>
            <w:proofErr w:type="spellEnd"/>
            <w:r w:rsidR="00870984" w:rsidRP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ға дейінгі зерттеулер</w:t>
            </w:r>
            <w:r w:rsidR="008709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е әдеби шолу жасалға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931F1F" w:rsidRPr="00AA0568" w:rsidTr="00A85C8E">
        <w:trPr>
          <w:cantSplit/>
          <w:trHeight w:hRule="exact" w:val="3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line="240" w:lineRule="exact"/>
              <w:rPr>
                <w:sz w:val="24"/>
                <w:szCs w:val="24"/>
              </w:rPr>
            </w:pPr>
          </w:p>
          <w:p w:rsidR="00931F1F" w:rsidRDefault="00931F1F">
            <w:pPr>
              <w:spacing w:after="6" w:line="160" w:lineRule="exact"/>
              <w:rPr>
                <w:sz w:val="16"/>
                <w:szCs w:val="16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 w:rsidP="00870230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87023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8702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583F39" w:rsidRDefault="008A7F2A" w:rsidP="008A7F2A">
            <w:pPr>
              <w:widowControl w:val="0"/>
              <w:tabs>
                <w:tab w:val="left" w:pos="1298"/>
                <w:tab w:val="left" w:pos="2471"/>
                <w:tab w:val="left" w:pos="3679"/>
                <w:tab w:val="left" w:pos="4727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       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Пр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870984" w:rsidRPr="0087098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қайта өндірілген болып табылады</w:t>
            </w:r>
            <w:r w:rsidR="00870984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,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ат</w:t>
            </w:r>
            <w:r w:rsidR="0087098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ың өндірушісі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нде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  <w:lang w:val="kk-KZ"/>
              </w:rPr>
              <w:t>«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  <w:lang w:val="kk-KZ"/>
              </w:rPr>
              <w:t xml:space="preserve">Дәрілік заттарға,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м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и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н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алық бұйымдар мен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м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и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н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лық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т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е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хни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к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 xml:space="preserve">аға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раптама жүргізу қағидаларын бекіту туралы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  <w:lang w:val="kk-KZ"/>
              </w:rPr>
              <w:t>»</w:t>
            </w:r>
            <w:r w:rsidR="00F34E2F"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  <w:lang w:val="kk-KZ"/>
              </w:rPr>
              <w:t xml:space="preserve">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kk-KZ"/>
              </w:rPr>
              <w:t>№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736</w:t>
            </w:r>
            <w:r w:rsidR="00F34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ұйрықтың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2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</w:t>
            </w:r>
            <w:r w:rsidR="00F34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тармағы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  <w:r w:rsidR="00F34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тармақшасына сәйкес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F34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тиісті өндірістік 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р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кт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</w:t>
            </w:r>
            <w:r w:rsidR="00F34E2F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val="kk-KZ"/>
              </w:rPr>
              <w:t xml:space="preserve"> 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фика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 w:rsidR="00F34E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 бар</w:t>
            </w:r>
            <w:r w:rsidR="00A046FC" w:rsidRPr="00AA05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  <w:r w:rsidR="00253A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ұйрықта 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I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CH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  <w:lang w:val="kk-KZ"/>
              </w:rPr>
              <w:t xml:space="preserve"> 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PIC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/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S</w:t>
            </w:r>
            <w:r w:rsidR="00253A7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өңірі елдерінің 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тиісті өндірістік практика</w:t>
            </w:r>
            <w:r w:rsidR="00253A7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ының сәйкестігін растайтын құжаты бар өтінім берушіден</w:t>
            </w:r>
            <w:r w:rsidR="00A046FC" w:rsidRPr="00253A77"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  <w:lang w:val="kk-KZ"/>
              </w:rPr>
              <w:t xml:space="preserve"> 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н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>-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в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и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во</w:t>
            </w:r>
            <w:r w:rsidR="00253A77" w:rsidRPr="00253A77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="00253A77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баламалылық зерттеулерінің есептерін ұсыну талап етілмейді</w:t>
            </w:r>
            <w:r w:rsidR="00A046FC" w:rsidRPr="00253A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  <w:r w:rsidR="00A046FC" w:rsidRPr="00253A77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  <w:lang w:val="kk-KZ"/>
              </w:rPr>
              <w:t xml:space="preserve"> </w:t>
            </w:r>
            <w:r w:rsidR="00A046FC" w:rsidRP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</w:t>
            </w:r>
            <w:r w:rsidR="00A046FC" w:rsidRPr="00583F39"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  <w:lang w:val="kk-KZ"/>
              </w:rPr>
              <w:t xml:space="preserve"> 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о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дул</w:t>
            </w:r>
            <w:r w:rsidR="00583F3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ь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т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ри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л</w:t>
            </w:r>
            <w:r w:rsid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 тиімділігі мен қауіпсіздігіне жасалған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клин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583F39" w:rsidRP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583F3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 зерттеулер бойынша әдеби шолу түрінде ұсынылған</w:t>
            </w:r>
            <w:r w:rsidR="00A046FC" w:rsidRPr="00583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931F1F" w:rsidTr="00A85C8E">
        <w:trPr>
          <w:cantSplit/>
          <w:trHeight w:hRule="exact" w:val="78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931F1F" w:rsidRPr="00583F39" w:rsidRDefault="00931F1F">
            <w:pPr>
              <w:spacing w:after="3" w:line="200" w:lineRule="exact"/>
              <w:rPr>
                <w:sz w:val="20"/>
                <w:szCs w:val="20"/>
                <w:lang w:val="kk-KZ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870230" w:rsidP="00870230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айда-қаупін бағалау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after="14" w:line="200" w:lineRule="exact"/>
              <w:rPr>
                <w:sz w:val="20"/>
                <w:szCs w:val="20"/>
              </w:rPr>
            </w:pPr>
          </w:p>
          <w:p w:rsidR="00931F1F" w:rsidRDefault="008A7F2A">
            <w:pPr>
              <w:widowControl w:val="0"/>
              <w:spacing w:line="240" w:lineRule="auto"/>
              <w:ind w:left="60" w:right="3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        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583F3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дәрігердің тағайындауына сай және нұсқаулық</w:t>
            </w:r>
            <w:r w:rsidR="0027190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тың қадағ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2719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ануымен қолданылған жағдайда «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2719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й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/</w:t>
            </w:r>
            <w:r w:rsidR="0027190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қауіп» арақатынасы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ж</w:t>
            </w:r>
            <w:r w:rsidR="0027190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ғымд</w:t>
            </w:r>
            <w:r w:rsidR="0027190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580DFE" w:rsidP="0047210B">
            <w:pPr>
              <w:widowControl w:val="0"/>
              <w:tabs>
                <w:tab w:val="left" w:pos="1126"/>
                <w:tab w:val="left" w:pos="1819"/>
                <w:tab w:val="left" w:pos="2110"/>
                <w:tab w:val="left" w:pos="2685"/>
                <w:tab w:val="left" w:pos="2990"/>
                <w:tab w:val="left" w:pos="3538"/>
                <w:tab w:val="left" w:pos="4150"/>
                <w:tab w:val="left" w:pos="4634"/>
                <w:tab w:val="left" w:pos="4993"/>
                <w:tab w:val="left" w:pos="5302"/>
                <w:tab w:val="left" w:pos="6079"/>
              </w:tabs>
              <w:spacing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</w:t>
            </w:r>
            <w:r w:rsidRPr="00580D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йда</w:t>
            </w:r>
            <w:r w:rsidRPr="00580D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r w:rsidRPr="00580D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а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</w:t>
            </w:r>
            <w:r w:rsidRPr="00580D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ғасының ескері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басқ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дәрілік заттарын жән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ди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інің тежегіштерін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сияқт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оса,</w:t>
            </w:r>
            <w:r w:rsidR="00A85C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т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зол</w:t>
            </w:r>
            <w:proofErr w:type="spellEnd"/>
            <w:r w:rsidR="00A85C8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ға немесе қосымша заттардың кез келгеніне аса жоғары сезімталдық болғанда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; қан түзудің бұзылу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13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омбоцито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050F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ән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гр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у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я</w:t>
            </w:r>
            <w:proofErr w:type="spellEnd"/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050F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л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ю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з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6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с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дегидрогеназ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а 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ц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нт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нің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г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нетик</w:t>
            </w:r>
            <w:r w:rsidR="00050F4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лық себепті тапшылығ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r w:rsidR="00050F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жедел бауыр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о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р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proofErr w:type="spellEnd"/>
            <w:r w:rsidR="00050F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ында</w:t>
            </w:r>
            <w:r w:rsidR="00A85C8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ұсынылмайды</w:t>
            </w:r>
            <w:r w:rsidR="004714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4714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о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г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="00471475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лы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т</w:t>
            </w:r>
            <w:r w:rsidR="0047147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ерде пайдаланылғанда айрықша жағдайларда ғана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болуы тиі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э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з</w:t>
            </w:r>
            <w:proofErr w:type="spellEnd"/>
            <w:r w:rsidR="003D69A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көрсеткіштерінің 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3D6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аң бақылануында және болуы мүмкін қауіптің нақты бағалану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3D6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үктіліктің бірінші және соңғ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89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інд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3D6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әне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т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и</w:t>
            </w:r>
            <w:proofErr w:type="spellEnd"/>
            <w:r w:rsidR="003D69A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 кезеңінд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 15</w:t>
            </w:r>
            <w:r w:rsidR="003D6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асқа дейінгі б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лар жас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ро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х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демікпесінде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3D69A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ның ішінде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иц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proofErr w:type="spellEnd"/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қышқылын қабылдауме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илат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н немесе басқа қабынуға қарс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1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ероид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ы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ес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епа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ен </w:t>
            </w:r>
            <w:proofErr w:type="spellStart"/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н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</w:t>
            </w:r>
            <w:proofErr w:type="spellEnd"/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proofErr w:type="spellStart"/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proofErr w:type="spellEnd"/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н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ға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E030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б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х</w:t>
            </w:r>
            <w:r w:rsidR="00E0302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түйілуімен қатар жүретін аурулар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E030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а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цилат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ар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70"/>
                <w:sz w:val="23"/>
                <w:szCs w:val="23"/>
              </w:rPr>
              <w:t xml:space="preserve"> 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ар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етамо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,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69"/>
                <w:sz w:val="23"/>
                <w:szCs w:val="23"/>
              </w:rPr>
              <w:t xml:space="preserve"> </w:t>
            </w:r>
            <w:proofErr w:type="spellStart"/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ик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к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69"/>
                <w:sz w:val="23"/>
                <w:szCs w:val="23"/>
              </w:rPr>
              <w:t xml:space="preserve"> 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и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бу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п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р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о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ф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ен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ом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а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сен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ге жауап ретінде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н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акт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ы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а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ардың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ес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жем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сіну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даму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0941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уыр және бүйре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28"/>
                <w:sz w:val="23"/>
                <w:szCs w:val="23"/>
              </w:rPr>
              <w:t xml:space="preserve"> </w:t>
            </w:r>
            <w:proofErr w:type="spellStart"/>
            <w:r w:rsidR="0009416F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ун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09416F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</w:t>
            </w:r>
            <w:proofErr w:type="spellEnd"/>
            <w:r w:rsidR="0009416F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сының айқын бұзылуларынд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472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ан түзілуінің айқын бұзылуларында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(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г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у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оцит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з</w:t>
            </w:r>
            <w:proofErr w:type="spellEnd"/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    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18"/>
                <w:sz w:val="23"/>
                <w:szCs w:val="23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proofErr w:type="spellEnd"/>
            <w:r w:rsidR="0047210B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ық жән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472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ық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й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роп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proofErr w:type="spellEnd"/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472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47210B" w:rsidRPr="00472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ұсынылмайд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931F1F" w:rsidTr="00A85C8E">
        <w:trPr>
          <w:cantSplit/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A046FC" w:rsidP="00870230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о</w:t>
            </w:r>
            <w:proofErr w:type="spellEnd"/>
            <w:r w:rsidR="0087023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огиялық қ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 w:rsidR="0087023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ғалау</w:t>
            </w:r>
          </w:p>
        </w:tc>
      </w:tr>
    </w:tbl>
    <w:p w:rsidR="00931F1F" w:rsidRDefault="00931F1F">
      <w:pPr>
        <w:sectPr w:rsidR="00931F1F">
          <w:pgSz w:w="11905" w:h="16837"/>
          <w:pgMar w:top="560" w:right="850" w:bottom="1134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6"/>
      </w:tblGrid>
      <w:tr w:rsidR="00931F1F">
        <w:trPr>
          <w:cantSplit/>
          <w:trHeight w:hRule="exact" w:val="9575"/>
        </w:trPr>
        <w:tc>
          <w:tcPr>
            <w:tcW w:w="6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870230">
            <w:pPr>
              <w:widowControl w:val="0"/>
              <w:spacing w:before="3" w:line="240" w:lineRule="auto"/>
              <w:ind w:left="60" w:right="94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70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армако</w:t>
            </w:r>
            <w:proofErr w:type="spellEnd"/>
            <w:r w:rsidRPr="00870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огиялық қа</w:t>
            </w:r>
            <w:r w:rsidRPr="00870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870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ғала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үйесін сипаттау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after="14" w:line="200" w:lineRule="exact"/>
              <w:rPr>
                <w:sz w:val="20"/>
                <w:szCs w:val="20"/>
              </w:rPr>
            </w:pPr>
          </w:p>
          <w:p w:rsidR="00931F1F" w:rsidRPr="00F765C2" w:rsidRDefault="001D78F1">
            <w:pPr>
              <w:widowControl w:val="0"/>
              <w:spacing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Дәрілік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т</w:t>
            </w:r>
            <w:r w:rsidR="00D4278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тардың қауіпсіздігі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уралы ақпараттың ауқымды қолжетімділіг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Ұлттық ғылыми ф</w:t>
            </w:r>
            <w:proofErr w:type="spellStart"/>
            <w:r w:rsidRP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макологиялық</w:t>
            </w:r>
            <w:proofErr w:type="spellEnd"/>
            <w:r w:rsidRP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дағалау</w:t>
            </w:r>
            <w:proofErr w:type="spellEnd"/>
            <w:r w:rsidRP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орталығ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ҒБМ ҰҒФҚ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в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ық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иялық емес ұйым</w:t>
            </w:r>
            <w:r w:rsidR="00112AC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- 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>«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Д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АН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С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О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Н</w:t>
            </w:r>
            <w:r w:rsidR="005B48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Б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Г</w:t>
            </w:r>
            <w:r w:rsidR="005B48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r w:rsidR="005B485A"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  <w:lang w:val="kk-KZ"/>
              </w:rPr>
              <w:t>АЕҰ ф</w:t>
            </w:r>
            <w:proofErr w:type="spellStart"/>
            <w:r w:rsidR="00AF6E0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м</w:t>
            </w:r>
            <w:proofErr w:type="spellEnd"/>
            <w:r w:rsidR="00AF6E0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с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ың 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с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р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-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й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ын</w:t>
            </w:r>
            <w:r w:rsidR="00AF6E0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жүргізу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F6E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қызметі табысталған </w:t>
            </w:r>
            <w:r w:rsid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ұйымның </w:t>
            </w:r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ф</w:t>
            </w:r>
            <w:proofErr w:type="spellStart"/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макологиялық</w:t>
            </w:r>
            <w:proofErr w:type="spellEnd"/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қадағалау</w:t>
            </w:r>
            <w:proofErr w:type="spellEnd"/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C5F97" w:rsidRP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жүйесінің тұрақты қолданылатын 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те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р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ай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 w:rsidR="00761E2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жүйесі</w:t>
            </w:r>
            <w:r w:rsidR="005C5F9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н</w:t>
            </w:r>
            <w:r w:rsidR="00761E2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ің тұрғылықты орнымен қ</w:t>
            </w:r>
            <w:r w:rsidR="005C5F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761E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мтамасыз етілген. </w:t>
            </w:r>
            <w:r w:rsidR="002568FA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Фармако</w:t>
            </w:r>
            <w:r w:rsidR="002568FA" w:rsidRPr="002568F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огиялық қа</w:t>
            </w:r>
            <w:r w:rsidR="002568FA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д</w:t>
            </w:r>
            <w:r w:rsidR="002568FA" w:rsidRPr="002568F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ғалау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жүйесі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б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кіті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ді және олардың өнімдерінің бәріне қолданылад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931F1F" w:rsidRPr="00F765C2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68FA" w:rsidRDefault="003E40F0" w:rsidP="002568FA">
            <w:pPr>
              <w:widowControl w:val="0"/>
              <w:spacing w:line="240" w:lineRule="auto"/>
              <w:ind w:left="60" w:right="200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</w:pPr>
            <w:r w:rsidRPr="00F765C2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Фармако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логиялық қа</w:t>
            </w:r>
            <w:r w:rsidRPr="00F765C2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д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ағал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 xml:space="preserve"> м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ас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ер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-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й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(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0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02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  <w:lang w:val="kk-KZ"/>
              </w:rPr>
              <w:t>-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0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1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8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>-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1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  <w:lang w:val="kk-KZ"/>
              </w:rPr>
              <w:t>-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нұсқас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)</w:t>
            </w:r>
            <w:r w:rsid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мына мекенжайда сақталад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: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 xml:space="preserve">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Р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Ф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ә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к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у қалас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я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С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у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ха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е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в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я </w:t>
            </w:r>
            <w:r w:rsid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лаңы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  <w:r w:rsid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үй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2568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2 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A046FC" w:rsidRPr="00F765C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орп</w:t>
            </w:r>
            <w:r w:rsidR="002568F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ус.</w:t>
            </w:r>
          </w:p>
          <w:p w:rsidR="00931F1F" w:rsidRDefault="003E40F0" w:rsidP="002568FA">
            <w:pPr>
              <w:widowControl w:val="0"/>
              <w:spacing w:line="240" w:lineRule="auto"/>
              <w:ind w:left="60" w:righ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Байланы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0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6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4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+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5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6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+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5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2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6</w:t>
            </w: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3E40F0">
            <w:pPr>
              <w:widowControl w:val="0"/>
              <w:spacing w:line="240" w:lineRule="auto"/>
              <w:ind w:left="60" w:right="35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армако</w:t>
            </w:r>
            <w:proofErr w:type="spellEnd"/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огиялық қа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ғала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ға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ауапты уәкілетті тұлға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proofErr w:type="gramStart"/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К</w:t>
            </w:r>
            <w:proofErr w:type="gramEnd"/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ш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Ев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г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ь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в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</w:p>
          <w:p w:rsidR="00931F1F" w:rsidRDefault="003E40F0">
            <w:pPr>
              <w:widowControl w:val="0"/>
              <w:spacing w:line="240" w:lineRule="auto"/>
              <w:ind w:left="60" w:right="10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уқымды ф</w:t>
            </w:r>
            <w:proofErr w:type="spellStart"/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рмако</w:t>
            </w:r>
            <w:proofErr w:type="spellEnd"/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огиялық қа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Pr="003E40F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ғалауға жауапты  тұлғ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ың байланыс деректер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931F1F" w:rsidRDefault="00931F1F">
            <w:pPr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6AEF" w:rsidRDefault="00A046FC" w:rsidP="00CF6AEF">
            <w:pPr>
              <w:widowControl w:val="0"/>
              <w:spacing w:line="240" w:lineRule="auto"/>
              <w:ind w:left="60" w:right="7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proofErr w:type="spellEnd"/>
            <w:r w:rsidR="00CF6AE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у қ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алаң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ү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proofErr w:type="spellEnd"/>
            <w:r w:rsidR="00CF6AE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31F1F" w:rsidRDefault="00CF6AEF" w:rsidP="00CF6AEF">
            <w:pPr>
              <w:widowControl w:val="0"/>
              <w:spacing w:line="240" w:lineRule="auto"/>
              <w:ind w:left="60" w:right="7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Тәулік бойғ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т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л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ф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о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ұялы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0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6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4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8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9)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4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</w:t>
            </w:r>
          </w:p>
          <w:p w:rsidR="00931F1F" w:rsidRDefault="00A046FC">
            <w:pPr>
              <w:widowControl w:val="0"/>
              <w:spacing w:before="1" w:line="240" w:lineRule="auto"/>
              <w:ind w:left="60" w:right="3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р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ы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9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4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ағымдағы кү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нд</w:t>
            </w:r>
            <w:proofErr w:type="spellEnd"/>
            <w:r w:rsidR="00CF6AEF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8.00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8.00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дейі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  <w:p w:rsidR="00931F1F" w:rsidRDefault="00A046FC">
            <w:pPr>
              <w:widowControl w:val="0"/>
              <w:spacing w:line="240" w:lineRule="auto"/>
              <w:ind w:left="60" w:right="3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CF6AE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CF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an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@d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</w:t>
            </w:r>
          </w:p>
          <w:p w:rsidR="00931F1F" w:rsidRDefault="00931F1F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F1F" w:rsidRDefault="000D7F3F" w:rsidP="003C52F3">
            <w:pPr>
              <w:widowControl w:val="0"/>
              <w:spacing w:line="240" w:lineRule="auto"/>
              <w:ind w:left="60" w:right="6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Г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еп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тың тіркеуі екендіктен, </w:t>
            </w:r>
            <w:r w:rsidR="003C52F3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қауіптерді басқару хаттамасы талап етілмейді.</w:t>
            </w:r>
          </w:p>
        </w:tc>
      </w:tr>
      <w:tr w:rsidR="00931F1F" w:rsidTr="000D7F3F">
        <w:trPr>
          <w:cantSplit/>
          <w:trHeight w:hRule="exact" w:val="50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D35147" w:rsidP="00D35147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proofErr w:type="spellStart"/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ин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ға д</w:t>
            </w:r>
            <w:r w:rsidR="00A046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йінгі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/>
        </w:tc>
      </w:tr>
      <w:tr w:rsidR="00931F1F">
        <w:trPr>
          <w:cantSplit/>
          <w:trHeight w:hRule="exact" w:val="7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after="14" w:line="240" w:lineRule="exact"/>
              <w:rPr>
                <w:sz w:val="24"/>
                <w:szCs w:val="24"/>
              </w:rPr>
            </w:pPr>
          </w:p>
          <w:p w:rsidR="00931F1F" w:rsidRDefault="00A046FC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0D7F3F" w:rsidP="000D7F3F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осатылу шартта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1F1F" w:rsidRDefault="00931F1F">
            <w:pPr>
              <w:spacing w:after="14" w:line="200" w:lineRule="exact"/>
              <w:rPr>
                <w:sz w:val="20"/>
                <w:szCs w:val="20"/>
              </w:rPr>
            </w:pPr>
          </w:p>
          <w:p w:rsidR="00931F1F" w:rsidRDefault="000D7F3F" w:rsidP="000D7F3F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Дәріге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р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 w:rsidR="00A046FC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сі арқылы</w:t>
            </w:r>
          </w:p>
        </w:tc>
      </w:tr>
    </w:tbl>
    <w:p w:rsidR="00931F1F" w:rsidRDefault="00A046FC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page">
                  <wp:posOffset>2911475</wp:posOffset>
                </wp:positionH>
                <wp:positionV relativeFrom="page">
                  <wp:posOffset>10005695</wp:posOffset>
                </wp:positionV>
                <wp:extent cx="4572000" cy="64770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931F1F" w:rsidRPr="002D0F34" w:rsidRDefault="00A046F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D0F34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 by the trial version of PDF Focus .Net 6.9.7.6!</w:t>
                            </w:r>
                          </w:p>
                          <w:p w:rsidR="00931F1F" w:rsidRPr="002D0F34" w:rsidRDefault="00A046F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D0F3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trial version sometimes inserts "trial" into random places.</w:t>
                            </w:r>
                          </w:p>
                          <w:p w:rsidR="00931F1F" w:rsidRPr="002D0F34" w:rsidRDefault="00AA056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AA0568">
                              <w:rPr>
                                <w:lang w:val="en-US"/>
                              </w:rPr>
                              <w:instrText xml:space="preserve"> HYPERLINK "https://www.sautinsoft.com/products/pdf-focus/order.php" \h </w:instrText>
                            </w:r>
                            <w:r>
                              <w:fldChar w:fldCharType="separate"/>
                            </w:r>
                            <w:r w:rsidR="00A046FC" w:rsidRPr="002D0F34"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et the full version of PDF Focus .Net.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sectPr w:rsidR="00931F1F">
      <w:pgSz w:w="11905" w:h="16837"/>
      <w:pgMar w:top="560" w:right="850" w:bottom="1134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1F1F"/>
    <w:rsid w:val="00006E17"/>
    <w:rsid w:val="00040AF0"/>
    <w:rsid w:val="00050F49"/>
    <w:rsid w:val="00065E8F"/>
    <w:rsid w:val="0009416F"/>
    <w:rsid w:val="000D0BB2"/>
    <w:rsid w:val="000D7F3F"/>
    <w:rsid w:val="001006F4"/>
    <w:rsid w:val="00112ACA"/>
    <w:rsid w:val="0015608D"/>
    <w:rsid w:val="001566AC"/>
    <w:rsid w:val="001A1A09"/>
    <w:rsid w:val="001D78F1"/>
    <w:rsid w:val="002341BB"/>
    <w:rsid w:val="00253A77"/>
    <w:rsid w:val="002568FA"/>
    <w:rsid w:val="0027190F"/>
    <w:rsid w:val="002D0F34"/>
    <w:rsid w:val="00361F5A"/>
    <w:rsid w:val="00367300"/>
    <w:rsid w:val="0039368D"/>
    <w:rsid w:val="003C52F3"/>
    <w:rsid w:val="003D69AA"/>
    <w:rsid w:val="003E40F0"/>
    <w:rsid w:val="00471475"/>
    <w:rsid w:val="0047210B"/>
    <w:rsid w:val="00531233"/>
    <w:rsid w:val="00580DFE"/>
    <w:rsid w:val="00583F39"/>
    <w:rsid w:val="005B485A"/>
    <w:rsid w:val="005C5F97"/>
    <w:rsid w:val="005F49EC"/>
    <w:rsid w:val="006258D1"/>
    <w:rsid w:val="00660B96"/>
    <w:rsid w:val="00665D95"/>
    <w:rsid w:val="006B2906"/>
    <w:rsid w:val="006C484A"/>
    <w:rsid w:val="00705932"/>
    <w:rsid w:val="00761E29"/>
    <w:rsid w:val="007A4486"/>
    <w:rsid w:val="008071E5"/>
    <w:rsid w:val="00833AA0"/>
    <w:rsid w:val="00870230"/>
    <w:rsid w:val="00870984"/>
    <w:rsid w:val="00870B98"/>
    <w:rsid w:val="008A7F2A"/>
    <w:rsid w:val="008B5794"/>
    <w:rsid w:val="009072C2"/>
    <w:rsid w:val="00931F1F"/>
    <w:rsid w:val="00957D0F"/>
    <w:rsid w:val="009F178D"/>
    <w:rsid w:val="00A046FC"/>
    <w:rsid w:val="00A20ED5"/>
    <w:rsid w:val="00A85C8E"/>
    <w:rsid w:val="00AA0568"/>
    <w:rsid w:val="00AC7412"/>
    <w:rsid w:val="00AD6635"/>
    <w:rsid w:val="00AF6E04"/>
    <w:rsid w:val="00B11C09"/>
    <w:rsid w:val="00B913CE"/>
    <w:rsid w:val="00BA78E6"/>
    <w:rsid w:val="00BE18CA"/>
    <w:rsid w:val="00C34C7C"/>
    <w:rsid w:val="00CF6AEF"/>
    <w:rsid w:val="00D35147"/>
    <w:rsid w:val="00D4278C"/>
    <w:rsid w:val="00DF1FD1"/>
    <w:rsid w:val="00DF3FE9"/>
    <w:rsid w:val="00E0302F"/>
    <w:rsid w:val="00E61845"/>
    <w:rsid w:val="00E705DD"/>
    <w:rsid w:val="00E778EA"/>
    <w:rsid w:val="00EA06C1"/>
    <w:rsid w:val="00F34E2F"/>
    <w:rsid w:val="00F7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F335-2271-4F57-8AA1-E0D7A0C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урхадыров Бакытжан Нурланович</cp:lastModifiedBy>
  <cp:revision>147</cp:revision>
  <dcterms:created xsi:type="dcterms:W3CDTF">2019-05-28T08:05:00Z</dcterms:created>
  <dcterms:modified xsi:type="dcterms:W3CDTF">2019-06-14T04:47:00Z</dcterms:modified>
</cp:coreProperties>
</file>